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820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9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Лебедев Сергей Александ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4 штук  в номер «Двухместный однокомнатный первой категории» на период с «03» января 2022г. (заезд в санаторий и оформление документов производится с 13.00 первого дня)по «06» января 2022г. сроком на 3 дней (отъезд – до 11.00 последнего дня заезда для отдыха и лечения в Унитарном предприятии «АСБ Санаторий Спутник») ,  в номер «Двухместный однокомнатный первой категории» на период с «03» января 2022г. (заезд в санаторий и оформление документов производится с 13.00 первого дня)по «06» января 2022г. сроком на 3 дней (отъезд – до 11.00 последнего дня заезда для отдыха и лечения в Унитарном предприятии «АСБ Санаторий Спутник»)  стоимостью 1140 (одна тысяча сто сорок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ебедев Сергей Александ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06.197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арасевич Татьяна Викто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09.198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ебедев Павел Серге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08.201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4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ебедева Анастасия Серге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09.201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бедев Сергей Александ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ул. Алибегова, 8/2/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 371999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ий РО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